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0A59CF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tring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listaFrutas </w:t>
      </w:r>
      <w:r w:rsidRPr="0018480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&gt;(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s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ç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anan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Laranj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29696EA4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9404F53" w14:textId="47091CF7" w:rsidR="00C66202" w:rsidRPr="0018480F" w:rsidRDefault="00C66202" w:rsidP="004219C0">
      <w:pPr>
        <w:ind w:left="708"/>
        <w:jc w:val="center"/>
        <w:rPr>
          <w:noProof/>
        </w:rPr>
      </w:pPr>
      <w:r w:rsidRPr="0018480F">
        <w:rPr>
          <w:noProof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18480F" w:rsidRDefault="00C66202" w:rsidP="004219C0">
      <w:pPr>
        <w:ind w:left="708"/>
        <w:jc w:val="center"/>
        <w:rPr>
          <w:b/>
          <w:bCs/>
          <w:i/>
          <w:iCs/>
          <w:noProof/>
        </w:rPr>
      </w:pPr>
      <w:r w:rsidRPr="0018480F">
        <w:rPr>
          <w:b/>
          <w:bCs/>
          <w:i/>
          <w:iCs/>
          <w:noProof/>
        </w:rPr>
        <w:t>Import java.util.ArrayList;</w:t>
      </w:r>
    </w:p>
    <w:p w14:paraId="431D910D" w14:textId="77777777" w:rsidR="004219C0" w:rsidRPr="0018480F" w:rsidRDefault="004219C0" w:rsidP="00623F22">
      <w:pPr>
        <w:jc w:val="center"/>
        <w:rPr>
          <w:noProof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2310BF24" w:rsidR="00DF2375" w:rsidRDefault="0018480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Jogo da Forca</w:t>
      </w:r>
    </w:p>
    <w:p w14:paraId="4F83195E" w14:textId="5D6D826B" w:rsidR="0018480F" w:rsidRPr="00D371F0" w:rsidRDefault="00D371F0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6C60B" wp14:editId="46A36AE9">
            <wp:simplePos x="0" y="0"/>
            <wp:positionH relativeFrom="margin">
              <wp:posOffset>426085</wp:posOffset>
            </wp:positionH>
            <wp:positionV relativeFrom="paragraph">
              <wp:posOffset>270510</wp:posOffset>
            </wp:positionV>
            <wp:extent cx="4977130" cy="5677535"/>
            <wp:effectExtent l="0" t="0" r="0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Mk1 </w:t>
      </w:r>
      <w:r>
        <w:rPr>
          <w:noProof/>
        </w:rPr>
        <w:t>(feito com ajuda rs)</w:t>
      </w:r>
    </w:p>
    <w:p w14:paraId="5055210A" w14:textId="69AB8E13" w:rsidR="0018480F" w:rsidRDefault="00D371F0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54742E" wp14:editId="1370CE6B">
            <wp:extent cx="2348969" cy="2380499"/>
            <wp:effectExtent l="0" t="0" r="0" b="127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2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95F" w14:textId="4C703D8B" w:rsidR="00D371F0" w:rsidRDefault="00D371F0" w:rsidP="00D371F0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55BFBD04" w14:textId="02F678BA" w:rsidR="00DF2375" w:rsidRDefault="00D04B8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F26CF2" wp14:editId="4F934E21">
            <wp:extent cx="5400040" cy="627634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427" w14:textId="2286A85C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F5A02C" wp14:editId="66C71B14">
            <wp:extent cx="5400040" cy="170053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23F4DF23" w:rsidR="00BB40BF" w:rsidRDefault="00D04B89" w:rsidP="00D04B8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D53ACC" wp14:editId="0E3D6287">
            <wp:extent cx="2895600" cy="640080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E30" w14:textId="00C41AF5" w:rsidR="00D04B89" w:rsidRDefault="00D04B89" w:rsidP="00D04B89">
      <w:pPr>
        <w:spacing w:before="240"/>
        <w:jc w:val="center"/>
        <w:rPr>
          <w:noProof/>
        </w:rPr>
      </w:pPr>
    </w:p>
    <w:p w14:paraId="7E4AE039" w14:textId="1988E5E5" w:rsidR="00D04B89" w:rsidRDefault="00D04B89" w:rsidP="00D04B89">
      <w:pPr>
        <w:spacing w:before="240"/>
        <w:jc w:val="center"/>
        <w:rPr>
          <w:noProof/>
        </w:rPr>
      </w:pPr>
    </w:p>
    <w:p w14:paraId="33E83285" w14:textId="6DE6F839" w:rsidR="00D04B89" w:rsidRDefault="00D04B89" w:rsidP="00D04B89">
      <w:pPr>
        <w:spacing w:before="240"/>
        <w:jc w:val="center"/>
        <w:rPr>
          <w:noProof/>
        </w:rPr>
      </w:pPr>
    </w:p>
    <w:p w14:paraId="50CD8FBA" w14:textId="790FB77F" w:rsidR="00D04B89" w:rsidRDefault="00D04B89" w:rsidP="00D04B89">
      <w:pPr>
        <w:spacing w:before="240"/>
        <w:jc w:val="center"/>
        <w:rPr>
          <w:noProof/>
        </w:rPr>
      </w:pPr>
    </w:p>
    <w:p w14:paraId="6AFF76AD" w14:textId="6578A848" w:rsidR="00D04B89" w:rsidRDefault="00D04B89" w:rsidP="00D04B89">
      <w:pPr>
        <w:spacing w:before="240"/>
        <w:jc w:val="center"/>
        <w:rPr>
          <w:noProof/>
        </w:rPr>
      </w:pPr>
    </w:p>
    <w:p w14:paraId="60DCBF7A" w14:textId="0FAA85B0" w:rsidR="00D04B89" w:rsidRDefault="00D04B89" w:rsidP="00D04B89">
      <w:pPr>
        <w:spacing w:before="240"/>
        <w:jc w:val="center"/>
        <w:rPr>
          <w:noProof/>
        </w:rPr>
      </w:pPr>
    </w:p>
    <w:p w14:paraId="1BD766AA" w14:textId="318A444D" w:rsidR="00D04B89" w:rsidRDefault="00D04B89" w:rsidP="00D04B89">
      <w:pPr>
        <w:spacing w:before="240"/>
        <w:jc w:val="center"/>
        <w:rPr>
          <w:noProof/>
        </w:rPr>
      </w:pPr>
    </w:p>
    <w:p w14:paraId="206B0ED3" w14:textId="509A8B22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Verificador de senha</w:t>
      </w:r>
    </w:p>
    <w:p w14:paraId="53D868A6" w14:textId="7B15983B" w:rsidR="001256A9" w:rsidRDefault="001256A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k1 </w:t>
      </w:r>
    </w:p>
    <w:p w14:paraId="4137A541" w14:textId="60D6BAB5" w:rsidR="00D04B89" w:rsidRPr="00D04B89" w:rsidRDefault="001256A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C5AE10" wp14:editId="42B35C67">
            <wp:extent cx="5048250" cy="39814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0FBC6CA7" w:rsidR="00254AF8" w:rsidRDefault="001256A9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81A601" wp14:editId="32CA515A">
            <wp:extent cx="2247900" cy="53340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EBA" w14:textId="1AF327EB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D4F2DBF" w14:textId="619AEE3F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FB2DC74" w14:textId="5BC0016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0023C75" w14:textId="20D63A42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5585C33A" w14:textId="079F6C5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A0B8758" w14:textId="7753F09D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6A42B955" w14:textId="1CCCED4A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CB7E993" w14:textId="3688A75C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389511C" w14:textId="35F96D19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CDB2E53" w14:textId="7990EC45" w:rsidR="009B4256" w:rsidRDefault="009B425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47C51E82" w14:textId="70303C69" w:rsidR="00F23C4C" w:rsidRDefault="00F23C4C" w:rsidP="00333ACF">
      <w:pPr>
        <w:spacing w:before="240"/>
        <w:jc w:val="center"/>
        <w:rPr>
          <w:noProof/>
        </w:rPr>
      </w:pPr>
    </w:p>
    <w:p w14:paraId="058A8A86" w14:textId="5017FD7D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972CE6" wp14:editId="21A2678C">
            <wp:extent cx="4448175" cy="29146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CAD" w14:textId="70F981A9" w:rsidR="00F23C4C" w:rsidRDefault="00F23C4C" w:rsidP="00333ACF">
      <w:pPr>
        <w:spacing w:before="240"/>
        <w:jc w:val="center"/>
        <w:rPr>
          <w:noProof/>
        </w:rPr>
      </w:pPr>
    </w:p>
    <w:p w14:paraId="2EF02582" w14:textId="3C73069F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597D95" wp14:editId="4FF31B81">
            <wp:extent cx="5400040" cy="4060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4AD" w14:textId="12021EAA" w:rsidR="00F23C4C" w:rsidRDefault="00F23C4C" w:rsidP="00333ACF">
      <w:pPr>
        <w:spacing w:before="240"/>
        <w:jc w:val="center"/>
        <w:rPr>
          <w:noProof/>
        </w:rPr>
      </w:pPr>
    </w:p>
    <w:p w14:paraId="765F20F1" w14:textId="520E576B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t xml:space="preserve">Aqui temos o uso de </w:t>
      </w:r>
      <w:r>
        <w:rPr>
          <w:b/>
          <w:bCs/>
          <w:noProof/>
        </w:rPr>
        <w:t>expressões regulares</w:t>
      </w:r>
      <w:r>
        <w:rPr>
          <w:noProof/>
        </w:rPr>
        <w:t xml:space="preserve"> que veremos mais a frente!</w:t>
      </w:r>
    </w:p>
    <w:p w14:paraId="0B3C874E" w14:textId="2C1F703D" w:rsidR="00F23C4C" w:rsidRDefault="00F23C4C" w:rsidP="00333ACF">
      <w:pPr>
        <w:spacing w:before="240"/>
        <w:jc w:val="center"/>
        <w:rPr>
          <w:noProof/>
        </w:rPr>
      </w:pPr>
    </w:p>
    <w:p w14:paraId="4D2190C7" w14:textId="14E770FA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3B85FD38" wp14:editId="1E501308">
            <wp:extent cx="1581150" cy="5143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250" w14:textId="6F8C33F1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13F1DC76" wp14:editId="40A3547D">
            <wp:extent cx="1485900" cy="504825"/>
            <wp:effectExtent l="0" t="0" r="0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8CC" w14:textId="684CDF4C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26F5F925" wp14:editId="4563B6EA">
            <wp:extent cx="1524000" cy="4762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50" w14:textId="307E01FC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FBBF13" wp14:editId="58DE2B3F">
            <wp:extent cx="1866900" cy="5524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4A" w14:textId="57B5026E" w:rsidR="00231541" w:rsidRDefault="00231541" w:rsidP="00333ACF">
      <w:pPr>
        <w:spacing w:before="240"/>
        <w:jc w:val="center"/>
        <w:rPr>
          <w:noProof/>
        </w:rPr>
      </w:pPr>
    </w:p>
    <w:p w14:paraId="562B1B30" w14:textId="4EBEE97D" w:rsidR="00231541" w:rsidRDefault="00231541" w:rsidP="00333ACF">
      <w:pPr>
        <w:spacing w:before="240"/>
        <w:jc w:val="center"/>
        <w:rPr>
          <w:noProof/>
        </w:rPr>
      </w:pPr>
    </w:p>
    <w:p w14:paraId="0D102D37" w14:textId="40A3516D" w:rsidR="00231541" w:rsidRDefault="00231541" w:rsidP="00333ACF">
      <w:pPr>
        <w:spacing w:before="240"/>
        <w:jc w:val="center"/>
        <w:rPr>
          <w:noProof/>
        </w:rPr>
      </w:pPr>
    </w:p>
    <w:p w14:paraId="54779026" w14:textId="09E1DB93" w:rsidR="00231541" w:rsidRDefault="00231541" w:rsidP="00333ACF">
      <w:pPr>
        <w:spacing w:before="240"/>
        <w:jc w:val="center"/>
        <w:rPr>
          <w:noProof/>
        </w:rPr>
      </w:pPr>
    </w:p>
    <w:p w14:paraId="38B13ABE" w14:textId="0227688A" w:rsidR="00231541" w:rsidRDefault="00231541" w:rsidP="00333ACF">
      <w:pPr>
        <w:spacing w:before="240"/>
        <w:jc w:val="center"/>
        <w:rPr>
          <w:noProof/>
        </w:rPr>
      </w:pPr>
    </w:p>
    <w:p w14:paraId="3CE21D9F" w14:textId="49972C0A" w:rsidR="00231541" w:rsidRDefault="00231541" w:rsidP="00333ACF">
      <w:pPr>
        <w:spacing w:before="240"/>
        <w:jc w:val="center"/>
        <w:rPr>
          <w:noProof/>
        </w:rPr>
      </w:pPr>
    </w:p>
    <w:p w14:paraId="47814CDB" w14:textId="466E4380" w:rsidR="00231541" w:rsidRDefault="00231541" w:rsidP="00333ACF">
      <w:pPr>
        <w:spacing w:before="240"/>
        <w:jc w:val="center"/>
        <w:rPr>
          <w:noProof/>
        </w:rPr>
      </w:pPr>
    </w:p>
    <w:p w14:paraId="0F206C74" w14:textId="69ED67A5" w:rsidR="00231541" w:rsidRDefault="00231541" w:rsidP="00333ACF">
      <w:pPr>
        <w:spacing w:before="240"/>
        <w:jc w:val="center"/>
        <w:rPr>
          <w:noProof/>
        </w:rPr>
      </w:pPr>
    </w:p>
    <w:p w14:paraId="53AE060C" w14:textId="562AE3C8" w:rsidR="00231541" w:rsidRDefault="00231541" w:rsidP="00333ACF">
      <w:pPr>
        <w:spacing w:before="240"/>
        <w:jc w:val="center"/>
        <w:rPr>
          <w:noProof/>
        </w:rPr>
      </w:pPr>
    </w:p>
    <w:p w14:paraId="46715F4D" w14:textId="0661D92E" w:rsidR="00231541" w:rsidRDefault="00231541" w:rsidP="00333ACF">
      <w:pPr>
        <w:spacing w:before="240"/>
        <w:jc w:val="center"/>
        <w:rPr>
          <w:noProof/>
        </w:rPr>
      </w:pPr>
    </w:p>
    <w:p w14:paraId="72D562C5" w14:textId="7F3B0E15" w:rsidR="00231541" w:rsidRDefault="00231541" w:rsidP="00333ACF">
      <w:pPr>
        <w:spacing w:before="240"/>
        <w:jc w:val="center"/>
        <w:rPr>
          <w:noProof/>
        </w:rPr>
      </w:pPr>
    </w:p>
    <w:p w14:paraId="179838D6" w14:textId="45C9314C" w:rsidR="00231541" w:rsidRDefault="00231541" w:rsidP="00333ACF">
      <w:pPr>
        <w:spacing w:before="240"/>
        <w:jc w:val="center"/>
        <w:rPr>
          <w:noProof/>
        </w:rPr>
      </w:pPr>
    </w:p>
    <w:p w14:paraId="52751C5B" w14:textId="71CDB08A" w:rsidR="00231541" w:rsidRDefault="00231541" w:rsidP="00333ACF">
      <w:pPr>
        <w:spacing w:before="240"/>
        <w:jc w:val="center"/>
        <w:rPr>
          <w:noProof/>
        </w:rPr>
      </w:pPr>
    </w:p>
    <w:p w14:paraId="7AFA8408" w14:textId="77A8284E" w:rsidR="00231541" w:rsidRDefault="00231541" w:rsidP="00333ACF">
      <w:pPr>
        <w:spacing w:before="240"/>
        <w:jc w:val="center"/>
        <w:rPr>
          <w:noProof/>
        </w:rPr>
      </w:pPr>
    </w:p>
    <w:p w14:paraId="091F2CDA" w14:textId="0C086C0F" w:rsidR="00231541" w:rsidRDefault="00231541" w:rsidP="00333ACF">
      <w:pPr>
        <w:spacing w:before="240"/>
        <w:jc w:val="center"/>
        <w:rPr>
          <w:noProof/>
        </w:rPr>
      </w:pPr>
    </w:p>
    <w:p w14:paraId="3A262C27" w14:textId="6578B08D" w:rsidR="00231541" w:rsidRDefault="00231541" w:rsidP="00333ACF">
      <w:pPr>
        <w:spacing w:before="240"/>
        <w:jc w:val="center"/>
        <w:rPr>
          <w:noProof/>
        </w:rPr>
      </w:pPr>
    </w:p>
    <w:p w14:paraId="621A1000" w14:textId="1CE4B6BB" w:rsidR="00231541" w:rsidRDefault="00231541" w:rsidP="00333ACF">
      <w:pPr>
        <w:spacing w:before="240"/>
        <w:jc w:val="center"/>
        <w:rPr>
          <w:noProof/>
        </w:rPr>
      </w:pPr>
    </w:p>
    <w:p w14:paraId="0D42D889" w14:textId="51735EF0" w:rsidR="00231541" w:rsidRDefault="0023154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AD0CD0" wp14:editId="1CDC7B50">
            <wp:extent cx="5400040" cy="343217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3D7" w14:textId="7C1C1120" w:rsidR="00231541" w:rsidRDefault="0023154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orientação a objetos (poo ou oop)</w:t>
      </w:r>
    </w:p>
    <w:p w14:paraId="5BC9F53B" w14:textId="6DD1B4F8" w:rsidR="00EF7D52" w:rsidRDefault="00EF7D52" w:rsidP="00333ACF">
      <w:pPr>
        <w:spacing w:before="240"/>
        <w:jc w:val="center"/>
        <w:rPr>
          <w:b/>
          <w:bCs/>
          <w:noProof/>
        </w:rPr>
      </w:pPr>
    </w:p>
    <w:p w14:paraId="21187473" w14:textId="65ED3AEE" w:rsidR="00EF7D52" w:rsidRDefault="00EF7D52" w:rsidP="00333ACF">
      <w:pPr>
        <w:spacing w:before="240"/>
        <w:jc w:val="center"/>
        <w:rPr>
          <w:noProof/>
        </w:rPr>
      </w:pPr>
      <w:r>
        <w:rPr>
          <w:noProof/>
        </w:rPr>
        <w:t xml:space="preserve">A forma como temos trabalho até então se enquadra mais no conceito de código legado que existem nas empresas, é certo que projetos novos praticamente serão baseados em </w:t>
      </w:r>
      <w:r w:rsidR="000931C6">
        <w:rPr>
          <w:noProof/>
        </w:rPr>
        <w:t>OOP</w:t>
      </w:r>
    </w:p>
    <w:p w14:paraId="58FA9E17" w14:textId="218FCC32" w:rsidR="000931C6" w:rsidRDefault="000931C6" w:rsidP="00333ACF">
      <w:pPr>
        <w:spacing w:before="240"/>
        <w:jc w:val="center"/>
        <w:rPr>
          <w:noProof/>
        </w:rPr>
      </w:pPr>
    </w:p>
    <w:p w14:paraId="24996CF6" w14:textId="361B030B" w:rsidR="000931C6" w:rsidRDefault="000931C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4156C2E" wp14:editId="17B28167">
            <wp:extent cx="5400040" cy="328485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06E" w14:textId="2E06FF7F" w:rsidR="000931C6" w:rsidRDefault="000931C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Terminologia de OO</w:t>
      </w:r>
    </w:p>
    <w:p w14:paraId="5D8466C7" w14:textId="285D2766" w:rsidR="000931C6" w:rsidRDefault="0092681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2EB015" wp14:editId="470BBCF7">
            <wp:extent cx="5400040" cy="1955800"/>
            <wp:effectExtent l="0" t="0" r="0" b="635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B77" w14:textId="5096E78F" w:rsidR="00926811" w:rsidRDefault="0092681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uma classe</w:t>
      </w:r>
    </w:p>
    <w:p w14:paraId="483E31F7" w14:textId="150FA27B" w:rsidR="003B17BD" w:rsidRDefault="003B17BD" w:rsidP="00333ACF">
      <w:pPr>
        <w:spacing w:before="240"/>
        <w:jc w:val="center"/>
        <w:rPr>
          <w:b/>
          <w:bCs/>
          <w:noProof/>
        </w:rPr>
      </w:pPr>
    </w:p>
    <w:p w14:paraId="13D902AE" w14:textId="47F3DFC9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DCF45D" wp14:editId="797D0005">
            <wp:extent cx="5400040" cy="3879850"/>
            <wp:effectExtent l="0" t="0" r="0" b="635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C44" w14:textId="20EC4C3D" w:rsidR="00926811" w:rsidRDefault="00926811" w:rsidP="00333ACF">
      <w:pPr>
        <w:spacing w:before="240"/>
        <w:jc w:val="center"/>
        <w:rPr>
          <w:b/>
          <w:bCs/>
          <w:noProof/>
        </w:rPr>
      </w:pPr>
    </w:p>
    <w:p w14:paraId="24358A57" w14:textId="69EA3EBA" w:rsidR="00926811" w:rsidRDefault="00926811" w:rsidP="00333ACF">
      <w:pPr>
        <w:spacing w:before="240"/>
        <w:jc w:val="center"/>
        <w:rPr>
          <w:noProof/>
        </w:rPr>
      </w:pPr>
    </w:p>
    <w:p w14:paraId="5A75573C" w14:textId="62A087B0" w:rsidR="003B17BD" w:rsidRDefault="003B17BD" w:rsidP="00333ACF">
      <w:pPr>
        <w:spacing w:before="240"/>
        <w:jc w:val="center"/>
        <w:rPr>
          <w:noProof/>
        </w:rPr>
      </w:pPr>
    </w:p>
    <w:p w14:paraId="4382648C" w14:textId="7C582121" w:rsidR="003B17BD" w:rsidRDefault="003B17BD" w:rsidP="00333ACF">
      <w:pPr>
        <w:spacing w:before="240"/>
        <w:jc w:val="center"/>
        <w:rPr>
          <w:noProof/>
        </w:rPr>
      </w:pPr>
    </w:p>
    <w:p w14:paraId="5BFBD9C2" w14:textId="67DDE188" w:rsidR="003B17BD" w:rsidRDefault="003B17BD" w:rsidP="00333ACF">
      <w:pPr>
        <w:spacing w:before="240"/>
        <w:jc w:val="center"/>
        <w:rPr>
          <w:noProof/>
        </w:rPr>
      </w:pPr>
    </w:p>
    <w:p w14:paraId="46221A7D" w14:textId="255EFF75" w:rsidR="003B17BD" w:rsidRDefault="003B17BD" w:rsidP="00333ACF">
      <w:pPr>
        <w:spacing w:before="240"/>
        <w:jc w:val="center"/>
        <w:rPr>
          <w:noProof/>
        </w:rPr>
      </w:pPr>
    </w:p>
    <w:p w14:paraId="487B015F" w14:textId="0F980EA7" w:rsidR="003B17BD" w:rsidRDefault="003B17BD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091E6E" wp14:editId="7A93B51D">
            <wp:extent cx="5400040" cy="243903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C8C" w14:textId="4B76B3F4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Instanciando objetos</w:t>
      </w:r>
    </w:p>
    <w:p w14:paraId="23E28676" w14:textId="5D896AED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7B94136" wp14:editId="7DE9E6ED">
            <wp:extent cx="5400040" cy="4912995"/>
            <wp:effectExtent l="0" t="0" r="0" b="190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361" w14:textId="38E481F6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4BEABB" wp14:editId="2378F28F">
            <wp:extent cx="2771775" cy="74295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9DE0" w14:textId="18078BBE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68DCE59" wp14:editId="1A9D1A52">
            <wp:extent cx="5400040" cy="32004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FBB" w14:textId="0017753C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métodos</w:t>
      </w:r>
    </w:p>
    <w:p w14:paraId="1EF934F9" w14:textId="77777777" w:rsidR="000C026F" w:rsidRDefault="000C026F" w:rsidP="00333ACF">
      <w:pPr>
        <w:spacing w:before="240"/>
        <w:jc w:val="center"/>
        <w:rPr>
          <w:b/>
          <w:bCs/>
          <w:noProof/>
        </w:rPr>
      </w:pPr>
    </w:p>
    <w:p w14:paraId="7E0141B9" w14:textId="6D5838D8" w:rsidR="001E7806" w:rsidRDefault="000C026F" w:rsidP="000C026F">
      <w:pPr>
        <w:spacing w:before="240"/>
        <w:jc w:val="center"/>
        <w:rPr>
          <w:noProof/>
        </w:rPr>
      </w:pPr>
      <w:r>
        <w:rPr>
          <w:noProof/>
        </w:rPr>
        <w:t>classe</w:t>
      </w:r>
    </w:p>
    <w:p w14:paraId="5EB8B2EE" w14:textId="6C899B18" w:rsidR="001E7806" w:rsidRDefault="001E780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AEE797" wp14:editId="5B9AD191">
            <wp:extent cx="5305425" cy="3952875"/>
            <wp:effectExtent l="0" t="0" r="9525" b="952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894B" w14:textId="0583AB76" w:rsidR="000C026F" w:rsidRDefault="000C026F" w:rsidP="00333ACF">
      <w:pPr>
        <w:spacing w:before="240"/>
        <w:jc w:val="center"/>
        <w:rPr>
          <w:noProof/>
        </w:rPr>
      </w:pPr>
    </w:p>
    <w:p w14:paraId="27557D99" w14:textId="44F18210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t>objeto</w:t>
      </w:r>
    </w:p>
    <w:p w14:paraId="5BEE2C2D" w14:textId="2C6A5D0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780DD59" wp14:editId="6FAA077A">
            <wp:extent cx="5400040" cy="2259965"/>
            <wp:effectExtent l="0" t="0" r="0" b="698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179" w14:textId="5B539C6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A79A46" wp14:editId="12D63B69">
            <wp:extent cx="2133600" cy="10001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FC4" w14:textId="4D7C0038" w:rsidR="000C026F" w:rsidRDefault="000C026F" w:rsidP="00333ACF">
      <w:pPr>
        <w:spacing w:before="240"/>
        <w:jc w:val="center"/>
        <w:rPr>
          <w:noProof/>
        </w:rPr>
      </w:pPr>
    </w:p>
    <w:p w14:paraId="29214F91" w14:textId="7DF644BD" w:rsidR="000C026F" w:rsidRDefault="000C026F" w:rsidP="00333ACF">
      <w:pPr>
        <w:spacing w:before="240"/>
        <w:jc w:val="center"/>
        <w:rPr>
          <w:noProof/>
        </w:rPr>
      </w:pPr>
    </w:p>
    <w:p w14:paraId="6BB80968" w14:textId="0E4DD9A3" w:rsidR="000C026F" w:rsidRDefault="000C026F" w:rsidP="00333ACF">
      <w:pPr>
        <w:spacing w:before="240"/>
        <w:jc w:val="center"/>
        <w:rPr>
          <w:noProof/>
        </w:rPr>
      </w:pPr>
    </w:p>
    <w:p w14:paraId="5BA3099F" w14:textId="18B4F693" w:rsidR="000C026F" w:rsidRDefault="000C026F" w:rsidP="00333ACF">
      <w:pPr>
        <w:spacing w:before="240"/>
        <w:jc w:val="center"/>
        <w:rPr>
          <w:noProof/>
        </w:rPr>
      </w:pPr>
    </w:p>
    <w:p w14:paraId="716428C3" w14:textId="2A7CA5FF" w:rsidR="000C026F" w:rsidRDefault="000C026F" w:rsidP="00333ACF">
      <w:pPr>
        <w:spacing w:before="240"/>
        <w:jc w:val="center"/>
        <w:rPr>
          <w:noProof/>
        </w:rPr>
      </w:pPr>
    </w:p>
    <w:p w14:paraId="0AF8E382" w14:textId="093CAABA" w:rsidR="000C026F" w:rsidRDefault="000C026F" w:rsidP="00333ACF">
      <w:pPr>
        <w:spacing w:before="240"/>
        <w:jc w:val="center"/>
        <w:rPr>
          <w:noProof/>
        </w:rPr>
      </w:pPr>
    </w:p>
    <w:p w14:paraId="776E5365" w14:textId="5E8241E0" w:rsidR="000C026F" w:rsidRDefault="000C026F" w:rsidP="00333ACF">
      <w:pPr>
        <w:spacing w:before="240"/>
        <w:jc w:val="center"/>
        <w:rPr>
          <w:noProof/>
        </w:rPr>
      </w:pPr>
    </w:p>
    <w:p w14:paraId="462615B3" w14:textId="3E1B6060" w:rsidR="000C026F" w:rsidRDefault="000C026F" w:rsidP="00333ACF">
      <w:pPr>
        <w:spacing w:before="240"/>
        <w:jc w:val="center"/>
        <w:rPr>
          <w:noProof/>
        </w:rPr>
      </w:pPr>
    </w:p>
    <w:p w14:paraId="3B4D0F61" w14:textId="1653C12D" w:rsidR="000C026F" w:rsidRDefault="000C026F" w:rsidP="00333ACF">
      <w:pPr>
        <w:spacing w:before="240"/>
        <w:jc w:val="center"/>
        <w:rPr>
          <w:noProof/>
        </w:rPr>
      </w:pPr>
    </w:p>
    <w:p w14:paraId="26269305" w14:textId="30E2FF15" w:rsidR="000C026F" w:rsidRDefault="000C026F" w:rsidP="00333ACF">
      <w:pPr>
        <w:spacing w:before="240"/>
        <w:jc w:val="center"/>
        <w:rPr>
          <w:noProof/>
        </w:rPr>
      </w:pPr>
    </w:p>
    <w:p w14:paraId="0F60A16C" w14:textId="091D6914" w:rsidR="000C026F" w:rsidRDefault="000C026F" w:rsidP="00333ACF">
      <w:pPr>
        <w:spacing w:before="240"/>
        <w:jc w:val="center"/>
        <w:rPr>
          <w:noProof/>
        </w:rPr>
      </w:pPr>
    </w:p>
    <w:p w14:paraId="4854EAA0" w14:textId="7CB9C51A" w:rsidR="000C026F" w:rsidRDefault="000C026F" w:rsidP="00333ACF">
      <w:pPr>
        <w:spacing w:before="240"/>
        <w:jc w:val="center"/>
        <w:rPr>
          <w:noProof/>
        </w:rPr>
      </w:pPr>
    </w:p>
    <w:p w14:paraId="7DCB737F" w14:textId="011AD57D" w:rsidR="000C026F" w:rsidRDefault="000C026F" w:rsidP="00333ACF">
      <w:pPr>
        <w:spacing w:before="240"/>
        <w:jc w:val="center"/>
        <w:rPr>
          <w:noProof/>
        </w:rPr>
      </w:pPr>
    </w:p>
    <w:p w14:paraId="7D7CC3BE" w14:textId="366E5E17" w:rsidR="000C026F" w:rsidRDefault="000C026F" w:rsidP="00333ACF">
      <w:pPr>
        <w:spacing w:before="240"/>
        <w:jc w:val="center"/>
        <w:rPr>
          <w:noProof/>
        </w:rPr>
      </w:pPr>
    </w:p>
    <w:p w14:paraId="431C665B" w14:textId="338F8E45" w:rsidR="000C026F" w:rsidRDefault="000C026F" w:rsidP="00333ACF">
      <w:pPr>
        <w:spacing w:before="240"/>
        <w:jc w:val="center"/>
        <w:rPr>
          <w:noProof/>
        </w:rPr>
      </w:pPr>
    </w:p>
    <w:p w14:paraId="2551C569" w14:textId="1C4A693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B923DF" wp14:editId="6D20BEF3">
            <wp:extent cx="5400040" cy="3046095"/>
            <wp:effectExtent l="0" t="0" r="0" b="190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D0C" w14:textId="3B5526D5" w:rsidR="000C026F" w:rsidRDefault="000C026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encapsulation (Encapsulamento)</w:t>
      </w:r>
    </w:p>
    <w:p w14:paraId="4CBF946B" w14:textId="77777777" w:rsidR="000C026F" w:rsidRPr="000C026F" w:rsidRDefault="000C026F" w:rsidP="00333ACF">
      <w:pPr>
        <w:spacing w:before="240"/>
        <w:jc w:val="center"/>
        <w:rPr>
          <w:noProof/>
        </w:rPr>
      </w:pPr>
    </w:p>
    <w:p w14:paraId="40974967" w14:textId="54FD17D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orma como temos trabalhado na questão de definição de atributos é errônea, pois nada nos impede de escrever dados incorretos tais como esse:</w:t>
      </w:r>
    </w:p>
    <w:p w14:paraId="0C886ADA" w14:textId="78F28D7B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308A67B" wp14:editId="2DE7B0E6">
            <wp:extent cx="1981200" cy="571500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E30" w14:textId="2095D8D5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iat não produz o IX35, a encapsulação serve pra previnir que erros de atribuição como esse e outros (como por exemplo, definir o ano de fabricação de um fusca em 2040 kkkk)</w:t>
      </w:r>
      <w:r w:rsidR="008939A3">
        <w:rPr>
          <w:noProof/>
        </w:rPr>
        <w:t xml:space="preserve"> aconteçam</w:t>
      </w:r>
    </w:p>
    <w:p w14:paraId="2FAC32F4" w14:textId="2D78FA9C" w:rsid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Os getters e setters usam lógica pa</w:t>
      </w:r>
      <w:r>
        <w:rPr>
          <w:noProof/>
        </w:rPr>
        <w:t>ra controlar a modificação e validação dos dados dos atributos de um objeto, dessa forma o usuário que for criar objetos não vai sair simplesmente criando objetos com propriedades absurdas e ilógicas.</w:t>
      </w:r>
    </w:p>
    <w:p w14:paraId="1533028C" w14:textId="60F58076" w:rsidR="008939A3" w:rsidRDefault="008939A3" w:rsidP="00333ACF">
      <w:pPr>
        <w:spacing w:before="240"/>
        <w:jc w:val="center"/>
        <w:rPr>
          <w:noProof/>
        </w:rPr>
      </w:pPr>
    </w:p>
    <w:p w14:paraId="454E1345" w14:textId="41F88C0C" w:rsidR="008939A3" w:rsidRPr="008939A3" w:rsidRDefault="008939A3" w:rsidP="00333ACF">
      <w:pPr>
        <w:spacing w:before="240"/>
        <w:jc w:val="center"/>
        <w:rPr>
          <w:b/>
          <w:bCs/>
          <w:i/>
          <w:iCs/>
          <w:noProof/>
          <w:lang w:val="en-US"/>
        </w:rPr>
      </w:pPr>
      <w:r w:rsidRPr="008939A3">
        <w:rPr>
          <w:b/>
          <w:bCs/>
          <w:i/>
          <w:iCs/>
          <w:noProof/>
          <w:lang w:val="en-US"/>
        </w:rPr>
        <w:t>Veremos getters e setters mais adiante….</w:t>
      </w:r>
    </w:p>
    <w:p w14:paraId="77218BC9" w14:textId="5CFC9FA5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2856012" w14:textId="31C3784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2EAA259" w14:textId="6E6306A6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802F1BB" w14:textId="540094A2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552F4CD" w14:textId="4A86302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18F2B757" w14:textId="51EE52C9" w:rsidR="008939A3" w:rsidRDefault="008939A3" w:rsidP="00333ACF">
      <w:pPr>
        <w:spacing w:before="24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2CBE844" wp14:editId="21AF020C">
            <wp:extent cx="5400040" cy="2625725"/>
            <wp:effectExtent l="0" t="0" r="0" b="317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D59" w14:textId="081BBAE8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Criando propriedades</w:t>
      </w:r>
    </w:p>
    <w:p w14:paraId="2ADE0B55" w14:textId="6BBDCE6E" w:rsidR="008939A3" w:rsidRP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Apesar de ser uma c</w:t>
      </w:r>
      <w:r>
        <w:rPr>
          <w:noProof/>
        </w:rPr>
        <w:t xml:space="preserve">onvenção, as vezes as propriedades </w:t>
      </w:r>
      <w:r>
        <w:rPr>
          <w:b/>
          <w:bCs/>
          <w:noProof/>
        </w:rPr>
        <w:t>não</w:t>
      </w:r>
      <w:r>
        <w:rPr>
          <w:noProof/>
        </w:rPr>
        <w:t xml:space="preserve"> estão declaradas no inicio da classe</w:t>
      </w:r>
    </w:p>
    <w:p w14:paraId="7C495592" w14:textId="6BA53B3C" w:rsidR="008939A3" w:rsidRDefault="008939A3" w:rsidP="008939A3">
      <w:pPr>
        <w:spacing w:before="240"/>
        <w:jc w:val="center"/>
        <w:rPr>
          <w:noProof/>
        </w:rPr>
      </w:pPr>
      <w:r w:rsidRPr="008939A3">
        <w:rPr>
          <w:noProof/>
        </w:rPr>
        <w:t>Para entender encapsulação temos de e</w:t>
      </w:r>
      <w:r>
        <w:rPr>
          <w:noProof/>
        </w:rPr>
        <w:t>ntender a visibilidade das propriedades de um objeto</w:t>
      </w:r>
    </w:p>
    <w:p w14:paraId="3CDE4E94" w14:textId="46326A95" w:rsidR="008939A3" w:rsidRPr="008939A3" w:rsidRDefault="008939A3" w:rsidP="008939A3">
      <w:pPr>
        <w:spacing w:before="240"/>
        <w:jc w:val="center"/>
        <w:rPr>
          <w:noProof/>
        </w:rPr>
      </w:pPr>
      <w:r>
        <w:rPr>
          <w:noProof/>
        </w:rPr>
        <w:t xml:space="preserve">Aqui veremos um breve exemplo de getters e setters (que veremos depois com mais detalhes) mas em suma </w:t>
      </w:r>
      <w:r>
        <w:rPr>
          <w:b/>
          <w:bCs/>
          <w:noProof/>
        </w:rPr>
        <w:t>getters</w:t>
      </w:r>
      <w:r>
        <w:rPr>
          <w:noProof/>
        </w:rPr>
        <w:t xml:space="preserve"> ‘pegam’ dados, </w:t>
      </w:r>
      <w:r>
        <w:rPr>
          <w:b/>
          <w:bCs/>
          <w:noProof/>
        </w:rPr>
        <w:t>setters</w:t>
      </w:r>
      <w:r>
        <w:rPr>
          <w:noProof/>
        </w:rPr>
        <w:t xml:space="preserve"> ‘alteram dados’</w:t>
      </w:r>
    </w:p>
    <w:p w14:paraId="6368BD7E" w14:textId="6904E496" w:rsidR="008939A3" w:rsidRPr="007D3849" w:rsidRDefault="007D3849" w:rsidP="007D3849">
      <w:pPr>
        <w:jc w:val="center"/>
        <w:rPr>
          <w:noProof/>
        </w:rPr>
      </w:pPr>
      <w:r>
        <w:rPr>
          <w:noProof/>
        </w:rPr>
        <w:t xml:space="preserve">Veremos também </w:t>
      </w:r>
      <w:r>
        <w:rPr>
          <w:b/>
          <w:bCs/>
          <w:noProof/>
        </w:rPr>
        <w:t>this</w:t>
      </w:r>
      <w:r>
        <w:rPr>
          <w:noProof/>
        </w:rPr>
        <w:t xml:space="preserve"> (que também veremos numa aula mais a frente com mais detalhes) mas resumidamente, ela é usada para se referir ao proprio objeto</w:t>
      </w:r>
    </w:p>
    <w:p w14:paraId="11E48DAC" w14:textId="111EEA64" w:rsidR="008939A3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121FE9" wp14:editId="6BC574CE">
            <wp:extent cx="4302331" cy="3890513"/>
            <wp:effectExtent l="0" t="0" r="317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30602" cy="3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9EE" w14:textId="0BB9423B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0A633C" wp14:editId="1F549A89">
            <wp:extent cx="5400040" cy="3064510"/>
            <wp:effectExtent l="0" t="0" r="0" b="254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759" w14:textId="24B04A22" w:rsidR="007D3849" w:rsidRDefault="007D3849" w:rsidP="008939A3">
      <w:pPr>
        <w:spacing w:before="240"/>
        <w:jc w:val="center"/>
        <w:rPr>
          <w:noProof/>
        </w:rPr>
      </w:pPr>
    </w:p>
    <w:p w14:paraId="1A18CEA6" w14:textId="772C7267" w:rsidR="007D3849" w:rsidRPr="008939A3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F2DC4C9" wp14:editId="19E35E77">
            <wp:extent cx="1876425" cy="381000"/>
            <wp:effectExtent l="0" t="0" r="952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49" w:rsidRPr="008939A3" w:rsidSect="00D0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89BB" w14:textId="77777777" w:rsidR="000A59CF" w:rsidRDefault="000A59CF" w:rsidP="004C452E">
      <w:pPr>
        <w:spacing w:after="0" w:line="240" w:lineRule="auto"/>
      </w:pPr>
      <w:r>
        <w:separator/>
      </w:r>
    </w:p>
  </w:endnote>
  <w:endnote w:type="continuationSeparator" w:id="0">
    <w:p w14:paraId="3A14F37C" w14:textId="77777777" w:rsidR="000A59CF" w:rsidRDefault="000A59CF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D4D3" w14:textId="77777777" w:rsidR="000A59CF" w:rsidRDefault="000A59CF" w:rsidP="004C452E">
      <w:pPr>
        <w:spacing w:after="0" w:line="240" w:lineRule="auto"/>
      </w:pPr>
      <w:r>
        <w:separator/>
      </w:r>
    </w:p>
  </w:footnote>
  <w:footnote w:type="continuationSeparator" w:id="0">
    <w:p w14:paraId="545E4717" w14:textId="77777777" w:rsidR="000A59CF" w:rsidRDefault="000A59CF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931C6"/>
    <w:rsid w:val="000A59CF"/>
    <w:rsid w:val="000C026F"/>
    <w:rsid w:val="000F06F1"/>
    <w:rsid w:val="00104DD5"/>
    <w:rsid w:val="001256A9"/>
    <w:rsid w:val="001307E4"/>
    <w:rsid w:val="0018425E"/>
    <w:rsid w:val="0018480F"/>
    <w:rsid w:val="001D1BDC"/>
    <w:rsid w:val="001E7806"/>
    <w:rsid w:val="00231541"/>
    <w:rsid w:val="00254AF8"/>
    <w:rsid w:val="00263187"/>
    <w:rsid w:val="002959A1"/>
    <w:rsid w:val="002C39DA"/>
    <w:rsid w:val="00315FCE"/>
    <w:rsid w:val="00323108"/>
    <w:rsid w:val="00333ACF"/>
    <w:rsid w:val="003367EF"/>
    <w:rsid w:val="00393FE7"/>
    <w:rsid w:val="003B17BD"/>
    <w:rsid w:val="003B3F93"/>
    <w:rsid w:val="003C0B8A"/>
    <w:rsid w:val="003F22C9"/>
    <w:rsid w:val="004219C0"/>
    <w:rsid w:val="00443A23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503466"/>
    <w:rsid w:val="00524B85"/>
    <w:rsid w:val="00556FA8"/>
    <w:rsid w:val="00577618"/>
    <w:rsid w:val="00592DE7"/>
    <w:rsid w:val="00595545"/>
    <w:rsid w:val="00596A3C"/>
    <w:rsid w:val="005A4CEA"/>
    <w:rsid w:val="005B23DA"/>
    <w:rsid w:val="005C1DEB"/>
    <w:rsid w:val="005E438A"/>
    <w:rsid w:val="0060177F"/>
    <w:rsid w:val="0060301D"/>
    <w:rsid w:val="006048E1"/>
    <w:rsid w:val="006077DD"/>
    <w:rsid w:val="00623F22"/>
    <w:rsid w:val="006C65AA"/>
    <w:rsid w:val="007148D8"/>
    <w:rsid w:val="0072057F"/>
    <w:rsid w:val="0073775A"/>
    <w:rsid w:val="00742E8D"/>
    <w:rsid w:val="00757CC4"/>
    <w:rsid w:val="00771DE0"/>
    <w:rsid w:val="007D3849"/>
    <w:rsid w:val="007E6FA7"/>
    <w:rsid w:val="00815CD9"/>
    <w:rsid w:val="0082381F"/>
    <w:rsid w:val="008939A3"/>
    <w:rsid w:val="008A0E2D"/>
    <w:rsid w:val="008B453D"/>
    <w:rsid w:val="008B50C3"/>
    <w:rsid w:val="008B7CAD"/>
    <w:rsid w:val="008F5DAE"/>
    <w:rsid w:val="00926811"/>
    <w:rsid w:val="00967C79"/>
    <w:rsid w:val="009B4256"/>
    <w:rsid w:val="009C63DE"/>
    <w:rsid w:val="009F0975"/>
    <w:rsid w:val="009F0DB4"/>
    <w:rsid w:val="00A17F83"/>
    <w:rsid w:val="00A56DB3"/>
    <w:rsid w:val="00A90EF0"/>
    <w:rsid w:val="00AB2941"/>
    <w:rsid w:val="00AC1296"/>
    <w:rsid w:val="00AE0BDA"/>
    <w:rsid w:val="00B208CA"/>
    <w:rsid w:val="00B65A9D"/>
    <w:rsid w:val="00BB40BF"/>
    <w:rsid w:val="00BC0338"/>
    <w:rsid w:val="00BC647E"/>
    <w:rsid w:val="00C02A52"/>
    <w:rsid w:val="00C5101A"/>
    <w:rsid w:val="00C66202"/>
    <w:rsid w:val="00CC44AE"/>
    <w:rsid w:val="00D04B89"/>
    <w:rsid w:val="00D30191"/>
    <w:rsid w:val="00D30CAB"/>
    <w:rsid w:val="00D371F0"/>
    <w:rsid w:val="00D5670E"/>
    <w:rsid w:val="00D6763D"/>
    <w:rsid w:val="00D90DE1"/>
    <w:rsid w:val="00D97824"/>
    <w:rsid w:val="00DA6229"/>
    <w:rsid w:val="00DD4355"/>
    <w:rsid w:val="00DD4D9D"/>
    <w:rsid w:val="00DD7455"/>
    <w:rsid w:val="00DE3992"/>
    <w:rsid w:val="00DE39B1"/>
    <w:rsid w:val="00DF2375"/>
    <w:rsid w:val="00DF2904"/>
    <w:rsid w:val="00E60A4E"/>
    <w:rsid w:val="00EC18B5"/>
    <w:rsid w:val="00EC6148"/>
    <w:rsid w:val="00ED2E5F"/>
    <w:rsid w:val="00EE2DE2"/>
    <w:rsid w:val="00EE4361"/>
    <w:rsid w:val="00EF7D52"/>
    <w:rsid w:val="00F059AA"/>
    <w:rsid w:val="00F23C4C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35EE"/>
    <w:rsid w:val="00FF5C6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20</Pages>
  <Words>2034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24</cp:revision>
  <dcterms:created xsi:type="dcterms:W3CDTF">2025-03-04T04:01:00Z</dcterms:created>
  <dcterms:modified xsi:type="dcterms:W3CDTF">2025-04-01T04:04:00Z</dcterms:modified>
</cp:coreProperties>
</file>